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73AAF" w14:textId="77777777" w:rsidR="006140FB" w:rsidRDefault="006140FB" w:rsidP="006140FB">
      <w:pPr>
        <w:pStyle w:val="Heading1"/>
      </w:pPr>
      <w:r>
        <w:t>Confidential Intake Patent Listing Questionnaire</w:t>
      </w:r>
    </w:p>
    <w:p w14:paraId="41F31408" w14:textId="77777777" w:rsidR="006140FB" w:rsidRDefault="006140FB" w:rsidP="006140FB"/>
    <w:p w14:paraId="2554432F" w14:textId="10C387AA" w:rsidR="006140FB" w:rsidRDefault="006140FB" w:rsidP="006140FB">
      <w:r>
        <w:t xml:space="preserve">Thank you for your interest in having us assist you </w:t>
      </w:r>
      <w:r w:rsidR="005E64C8">
        <w:t xml:space="preserve">with the </w:t>
      </w:r>
      <w:r>
        <w:t>monetiz</w:t>
      </w:r>
      <w:r w:rsidR="005E64C8">
        <w:t>ation of</w:t>
      </w:r>
      <w:r>
        <w:t xml:space="preserve"> your patent(s). In order to proceed with our complimentary initial evaluation, we need you to answer a few questions. </w:t>
      </w:r>
    </w:p>
    <w:p w14:paraId="2CA23878" w14:textId="77777777" w:rsidR="006140FB" w:rsidRDefault="006140FB" w:rsidP="006140FB">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completely as possible.  Use one form for each patent </w:t>
      </w:r>
      <w:r>
        <w:t>family if appropriate.</w:t>
      </w:r>
    </w:p>
    <w:p w14:paraId="665D17A0" w14:textId="4DC98461" w:rsidR="006140FB" w:rsidRPr="003B601C" w:rsidRDefault="006140FB" w:rsidP="006140FB">
      <w:r>
        <w:t>Upon receipt of this information, we will perform an initial technical and commercial evaluation of your patent(s) and confirm whether we believe the</w:t>
      </w:r>
      <w:r w:rsidR="005E64C8">
        <w:t>y</w:t>
      </w:r>
      <w:r>
        <w:t xml:space="preserve"> have a potential for sale, licensing or any other monetization program that may be available. We will treat anything you tell us </w:t>
      </w:r>
      <w:r w:rsidR="005E64C8">
        <w:t>with</w:t>
      </w:r>
      <w:r>
        <w:t xml:space="preserve"> confidentiality and destroy this document as soon as it is no longer needed.</w:t>
      </w:r>
    </w:p>
    <w:p w14:paraId="1C6052A2" w14:textId="77777777" w:rsidR="002B20E1" w:rsidRDefault="002B20E1" w:rsidP="006140FB"/>
    <w:p w14:paraId="364ECDD8" w14:textId="77777777" w:rsidR="006140FB" w:rsidRDefault="006140FB" w:rsidP="006140FB">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14:paraId="74393EF0" w14:textId="77777777" w:rsidR="00166A0C" w:rsidRDefault="00166A0C" w:rsidP="006140FB"/>
    <w:p w14:paraId="53307AFE" w14:textId="77777777" w:rsidR="00166A0C" w:rsidRPr="00A76C82" w:rsidRDefault="00166A0C" w:rsidP="00A76C82">
      <w:pPr>
        <w:pStyle w:val="Heading2"/>
      </w:pPr>
      <w:r w:rsidRPr="00A76C82">
        <w:t>Seller Contact Information</w:t>
      </w:r>
    </w:p>
    <w:p w14:paraId="05EB3B38" w14:textId="77777777" w:rsidR="00166A0C" w:rsidRPr="00A76C82" w:rsidRDefault="00166A0C" w:rsidP="00A76C82">
      <w:r w:rsidRPr="00A76C82">
        <w:t>Provide name, title (if applicable), company name (if applicable), address, phone and email. If contact is not</w:t>
      </w:r>
    </w:p>
    <w:p w14:paraId="2C4B77C3" w14:textId="77777777" w:rsidR="00166A0C" w:rsidRPr="00A76C82" w:rsidRDefault="00166A0C" w:rsidP="00A76C82">
      <w:r w:rsidRPr="00A76C82">
        <w:t>authorized to sign legal agreements on behalf of Seller, please also provide contact information for authorized</w:t>
      </w:r>
    </w:p>
    <w:p w14:paraId="663E31F4" w14:textId="77777777" w:rsidR="00166A0C" w:rsidRDefault="00166A0C" w:rsidP="00166A0C">
      <w:r w:rsidRPr="00A76C82">
        <w:t>signer.</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14:paraId="6C32C50C" w14:textId="77777777" w:rsidTr="00D45332">
        <w:tc>
          <w:tcPr>
            <w:tcW w:w="8909" w:type="dxa"/>
          </w:tcPr>
          <w:p w14:paraId="7B0F4DBB" w14:textId="77777777" w:rsidR="00166A0C" w:rsidRDefault="00166A0C" w:rsidP="00D45332"/>
          <w:p w14:paraId="1525F4F3" w14:textId="77777777" w:rsidR="00166A0C" w:rsidRDefault="00166A0C" w:rsidP="00D45332"/>
        </w:tc>
      </w:tr>
    </w:tbl>
    <w:p w14:paraId="0AD35DC0" w14:textId="77777777" w:rsidR="00E526A1" w:rsidRPr="00A76C82" w:rsidRDefault="00E526A1" w:rsidP="00A76C82">
      <w:pPr>
        <w:pStyle w:val="Heading2"/>
      </w:pPr>
      <w:r w:rsidRPr="00A76C82">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14:paraId="67439ADC" w14:textId="77777777" w:rsidTr="00CD5E43">
        <w:tc>
          <w:tcPr>
            <w:tcW w:w="8909" w:type="dxa"/>
          </w:tcPr>
          <w:p w14:paraId="69C0551B" w14:textId="77777777" w:rsidR="00E526A1" w:rsidRDefault="00E526A1" w:rsidP="00CD5E43"/>
          <w:p w14:paraId="128DDC28" w14:textId="77777777" w:rsidR="00E526A1" w:rsidRDefault="00E526A1" w:rsidP="00CD5E43"/>
        </w:tc>
      </w:tr>
    </w:tbl>
    <w:p w14:paraId="2798C9D5" w14:textId="77777777" w:rsidR="006140FB" w:rsidRDefault="006140FB" w:rsidP="006140FB">
      <w:pPr>
        <w:pStyle w:val="Heading2"/>
      </w:pPr>
      <w:r>
        <w:t>Patent Number(s)</w:t>
      </w:r>
    </w:p>
    <w:p w14:paraId="4BF3FE5A" w14:textId="1B44ADE6" w:rsidR="002002A3" w:rsidRDefault="006140FB" w:rsidP="002002A3">
      <w:r>
        <w:t>List all patents, issued AND pending as well as all foreign counterparts thereof. Group by families when applicable. If you have a table or spreadsheet, you can simply insert it below or attach it as an Appendix.</w:t>
      </w:r>
      <w:r w:rsidR="002002A3">
        <w:t xml:space="preserve"> </w:t>
      </w:r>
      <w:r w:rsidR="002002A3" w:rsidRPr="00153771">
        <w:rPr>
          <w:b/>
          <w:bCs/>
        </w:rPr>
        <w:t>*Please note, we do not broker portfolios with less than 2 issued US patents.</w:t>
      </w:r>
      <w:r w:rsidR="002002A3">
        <w:t xml:space="preserve"> You can read more about our criteria and reasoning on our website: </w:t>
      </w:r>
      <w:hyperlink r:id="rId8" w:history="1">
        <w:r w:rsidR="005D722B" w:rsidRPr="00C23911">
          <w:rPr>
            <w:rStyle w:val="Hyperlink"/>
          </w:rPr>
          <w:t>http://tangibleip.biz/patents-wanted</w:t>
        </w:r>
      </w:hyperlink>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593BADD" w14:textId="77777777" w:rsidTr="00D45332">
        <w:tc>
          <w:tcPr>
            <w:tcW w:w="8909" w:type="dxa"/>
          </w:tcPr>
          <w:p w14:paraId="7711B91F" w14:textId="77777777" w:rsidR="006140FB" w:rsidRDefault="006140FB" w:rsidP="00D45332"/>
          <w:p w14:paraId="7DF7C6D4" w14:textId="77777777" w:rsidR="006140FB" w:rsidRDefault="006140FB" w:rsidP="00D45332"/>
        </w:tc>
      </w:tr>
    </w:tbl>
    <w:p w14:paraId="12DD1D57" w14:textId="77777777" w:rsidR="004A7396" w:rsidRDefault="004A7396" w:rsidP="004A7396">
      <w:pPr>
        <w:pStyle w:val="Heading2"/>
      </w:pPr>
      <w:r>
        <w:t>Potential Infringement</w:t>
      </w:r>
    </w:p>
    <w:p w14:paraId="0ACDC594" w14:textId="16B97764" w:rsidR="004A7396" w:rsidRPr="00527FD5" w:rsidRDefault="00596D84" w:rsidP="004A7396">
      <w:r>
        <w:t>Based on the information you currently have, is anyone t</w:t>
      </w:r>
      <w:r w:rsidR="004A7396">
        <w:t>o your knowledge</w:t>
      </w:r>
      <w:r>
        <w:t xml:space="preserve"> </w:t>
      </w:r>
      <w:r w:rsidR="004A7396">
        <w:t xml:space="preserve">practicing your </w:t>
      </w:r>
      <w:r>
        <w:t>invention</w:t>
      </w:r>
      <w:r w:rsidR="004A7396">
        <w:t xml:space="preserve">? In order to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if claim 1 of your patent</w:t>
      </w:r>
      <w:r w:rsidR="00A76C82">
        <w:t>s</w:t>
      </w:r>
      <w:r w:rsidR="004A7396">
        <w:t xml:space="preserve"> has 5 steps, each of these </w:t>
      </w:r>
      <w:r w:rsidR="00881238">
        <w:t xml:space="preserve">5 </w:t>
      </w:r>
      <w:r w:rsidR="004A7396">
        <w:t>steps must be present in the 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7EB1058D" w14:textId="77777777" w:rsidTr="00CD5E43">
        <w:tc>
          <w:tcPr>
            <w:tcW w:w="8909" w:type="dxa"/>
          </w:tcPr>
          <w:p w14:paraId="1321723F" w14:textId="77777777" w:rsidR="004A7396" w:rsidRDefault="004A7396" w:rsidP="00CD5E43">
            <w:r>
              <w:t xml:space="preserve"> </w:t>
            </w:r>
          </w:p>
          <w:p w14:paraId="05288633" w14:textId="77777777" w:rsidR="004A7396" w:rsidRDefault="004A7396" w:rsidP="00CD5E43"/>
        </w:tc>
      </w:tr>
    </w:tbl>
    <w:p w14:paraId="682EE6CF" w14:textId="77777777" w:rsidR="0098260B" w:rsidRDefault="0098260B" w:rsidP="004A7396"/>
    <w:p w14:paraId="6A598550" w14:textId="77777777" w:rsidR="004A7396" w:rsidRPr="00320E54" w:rsidRDefault="004A7396" w:rsidP="004A7396">
      <w:r>
        <w:t>List all companies or entities that you suspect are currently practicing the invention and explain how and what products or services embody the patents. Provide links to all relevant datasheets,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4AEFAE7E" w14:textId="77777777" w:rsidTr="00CD5E43">
        <w:tc>
          <w:tcPr>
            <w:tcW w:w="8909" w:type="dxa"/>
          </w:tcPr>
          <w:p w14:paraId="075C4068" w14:textId="77777777" w:rsidR="004A7396" w:rsidRDefault="004A7396" w:rsidP="00CD5E43"/>
          <w:p w14:paraId="791F904C" w14:textId="77777777" w:rsidR="004A7396" w:rsidRDefault="004A7396" w:rsidP="00CD5E43"/>
        </w:tc>
      </w:tr>
    </w:tbl>
    <w:p w14:paraId="6645D1AE" w14:textId="77777777" w:rsidR="006140FB" w:rsidRDefault="006140FB" w:rsidP="006140FB">
      <w:pPr>
        <w:pStyle w:val="Heading2"/>
      </w:pPr>
      <w:r>
        <w:t>Encumbrances</w:t>
      </w:r>
    </w:p>
    <w:p w14:paraId="1F89DB7A" w14:textId="77777777" w:rsidR="006140FB" w:rsidRDefault="006140FB" w:rsidP="006140FB">
      <w:r>
        <w:t>Are there any licenses, lien or security interests, etc. that could diminish the value of the patent</w:t>
      </w:r>
      <w:r w:rsidR="00F446FB">
        <w:t xml:space="preserve">, </w:t>
      </w:r>
      <w:r>
        <w:t>your ability to monetize it</w:t>
      </w:r>
      <w:r w:rsidR="00F446FB">
        <w:t>, or be an impediment to the sale</w:t>
      </w:r>
      <w:r>
        <w:t>? List all current licensees, lien holders (e.g.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99999B5" w14:textId="77777777" w:rsidTr="00D45332">
        <w:tc>
          <w:tcPr>
            <w:tcW w:w="8909" w:type="dxa"/>
          </w:tcPr>
          <w:p w14:paraId="06B593F1" w14:textId="77777777" w:rsidR="006140FB" w:rsidRDefault="006140FB" w:rsidP="00D45332"/>
          <w:p w14:paraId="7EF93600" w14:textId="77777777" w:rsidR="006140FB" w:rsidRDefault="006140FB" w:rsidP="00D45332"/>
        </w:tc>
      </w:tr>
    </w:tbl>
    <w:p w14:paraId="54AA8A65" w14:textId="77777777" w:rsidR="00736C8D" w:rsidRDefault="00736C8D" w:rsidP="00736C8D">
      <w:pPr>
        <w:pStyle w:val="Heading2"/>
      </w:pPr>
      <w:r>
        <w:lastRenderedPageBreak/>
        <w:t>Litigation/Notice of Infringement</w:t>
      </w:r>
    </w:p>
    <w:p w14:paraId="2D8C3622" w14:textId="77777777" w:rsidR="00736C8D" w:rsidRDefault="00736C8D" w:rsidP="00736C8D">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14:paraId="4AC2C421" w14:textId="77777777" w:rsidTr="00D45332">
        <w:tc>
          <w:tcPr>
            <w:tcW w:w="8909" w:type="dxa"/>
          </w:tcPr>
          <w:p w14:paraId="77059056" w14:textId="77777777" w:rsidR="00736C8D" w:rsidRDefault="00736C8D" w:rsidP="00D45332"/>
          <w:p w14:paraId="2B7F3937" w14:textId="77777777" w:rsidR="00736C8D" w:rsidRDefault="00736C8D" w:rsidP="00D45332"/>
        </w:tc>
      </w:tr>
    </w:tbl>
    <w:p w14:paraId="21056D8E" w14:textId="77777777" w:rsidR="006140FB" w:rsidRDefault="006140FB" w:rsidP="006140FB">
      <w:pPr>
        <w:pStyle w:val="Heading2"/>
      </w:pPr>
      <w:r>
        <w:t>Reasons for Exploring a Sale/License</w:t>
      </w:r>
    </w:p>
    <w:p w14:paraId="6848A3F2" w14:textId="77777777" w:rsidR="006140FB" w:rsidRPr="00527FD5" w:rsidRDefault="006140FB" w:rsidP="006140FB">
      <w:r>
        <w:t>Explain the reasons that motivate why you want to monetize these patents (e.g. not being used, company is no longer in operations,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7A70AE7" w14:textId="77777777" w:rsidTr="00D45332">
        <w:tc>
          <w:tcPr>
            <w:tcW w:w="8909" w:type="dxa"/>
          </w:tcPr>
          <w:p w14:paraId="45C66011" w14:textId="77777777" w:rsidR="006140FB" w:rsidRDefault="006140FB" w:rsidP="00D45332"/>
          <w:p w14:paraId="66604E41" w14:textId="77777777" w:rsidR="006140FB" w:rsidRDefault="006140FB" w:rsidP="00D45332"/>
        </w:tc>
      </w:tr>
    </w:tbl>
    <w:p w14:paraId="01B6E145" w14:textId="77777777" w:rsidR="006140FB" w:rsidRDefault="006140FB" w:rsidP="006140FB">
      <w:pPr>
        <w:pStyle w:val="Heading2"/>
      </w:pPr>
      <w:r>
        <w:t>Past Sales or Licensing Efforts</w:t>
      </w:r>
    </w:p>
    <w:p w14:paraId="5FECCC09" w14:textId="77777777" w:rsidR="006140FB" w:rsidRPr="00164736" w:rsidRDefault="006140FB" w:rsidP="006140FB">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7697FDC6" w14:textId="77777777" w:rsidTr="00D45332">
        <w:tc>
          <w:tcPr>
            <w:tcW w:w="8909" w:type="dxa"/>
          </w:tcPr>
          <w:p w14:paraId="1A5C696A" w14:textId="77777777" w:rsidR="006140FB" w:rsidRDefault="006140FB" w:rsidP="00D45332"/>
          <w:p w14:paraId="6644C074" w14:textId="77777777" w:rsidR="006140FB" w:rsidRDefault="006140FB" w:rsidP="00D45332"/>
        </w:tc>
      </w:tr>
    </w:tbl>
    <w:p w14:paraId="3FEF9AC1" w14:textId="77777777" w:rsidR="002B20E1" w:rsidRDefault="002B20E1" w:rsidP="006140FB">
      <w:pPr>
        <w:pStyle w:val="Heading2"/>
        <w:spacing w:before="0"/>
      </w:pPr>
    </w:p>
    <w:p w14:paraId="6610A179" w14:textId="77777777" w:rsidR="006140FB" w:rsidRDefault="006140FB" w:rsidP="006140FB">
      <w:pPr>
        <w:pStyle w:val="Heading2"/>
        <w:spacing w:before="0"/>
      </w:pPr>
      <w:r w:rsidRPr="00164736">
        <w:t xml:space="preserve">Past </w:t>
      </w:r>
      <w:r>
        <w:t>Brokerage Activities</w:t>
      </w:r>
    </w:p>
    <w:p w14:paraId="270F841D" w14:textId="77777777" w:rsidR="006140FB" w:rsidRPr="00F8760D" w:rsidRDefault="006140FB" w:rsidP="006140FB">
      <w:pPr>
        <w:pStyle w:val="Heading2"/>
        <w:spacing w:before="0"/>
        <w:rPr>
          <w:b w:val="0"/>
        </w:rPr>
      </w:pPr>
      <w:r w:rsidRPr="00F8760D">
        <w:rPr>
          <w:b w:val="0"/>
        </w:rPr>
        <w:t>Have you worked with any patent broker or other type of intermediary in the past regarding these patents? If yes, please specify who and whether their contract is still in place. Also, please identify any company or entity that would have seen the listing as a result of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14:paraId="42014634" w14:textId="77777777" w:rsidTr="00D45332">
        <w:tc>
          <w:tcPr>
            <w:tcW w:w="8909" w:type="dxa"/>
          </w:tcPr>
          <w:p w14:paraId="194C0841" w14:textId="77777777" w:rsidR="006140FB" w:rsidRDefault="006140FB" w:rsidP="00D45332"/>
          <w:p w14:paraId="14E5768A" w14:textId="77777777" w:rsidR="006140FB" w:rsidRPr="002D76A5" w:rsidRDefault="006140FB" w:rsidP="00D45332"/>
        </w:tc>
      </w:tr>
    </w:tbl>
    <w:p w14:paraId="5A3DB0E2" w14:textId="77777777" w:rsidR="006140FB" w:rsidRDefault="006140FB" w:rsidP="006140FB">
      <w:pPr>
        <w:pStyle w:val="Heading2"/>
      </w:pPr>
      <w:r>
        <w:t>Price Expectations</w:t>
      </w:r>
    </w:p>
    <w:p w14:paraId="0BB7C098" w14:textId="77777777" w:rsidR="006140FB" w:rsidRPr="0021120B" w:rsidRDefault="006140FB" w:rsidP="006140FB">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0ADDE06" w14:textId="77777777" w:rsidTr="00D45332">
        <w:tc>
          <w:tcPr>
            <w:tcW w:w="8909" w:type="dxa"/>
          </w:tcPr>
          <w:p w14:paraId="23644FAD" w14:textId="77777777" w:rsidR="006140FB" w:rsidRDefault="006140FB" w:rsidP="00D45332"/>
          <w:p w14:paraId="5A516C20" w14:textId="77777777" w:rsidR="006140FB" w:rsidRDefault="006140FB" w:rsidP="00D45332"/>
        </w:tc>
      </w:tr>
    </w:tbl>
    <w:p w14:paraId="292B29DA" w14:textId="77777777" w:rsidR="006140FB" w:rsidRDefault="006140FB" w:rsidP="006140FB"/>
    <w:p w14:paraId="77F16756" w14:textId="77777777" w:rsidR="006140FB" w:rsidRDefault="006140FB" w:rsidP="006140FB">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2A4FCA2" w14:textId="77777777" w:rsidTr="00D45332">
        <w:tc>
          <w:tcPr>
            <w:tcW w:w="8909" w:type="dxa"/>
          </w:tcPr>
          <w:p w14:paraId="03163D1A" w14:textId="77777777" w:rsidR="006140FB" w:rsidRDefault="006140FB" w:rsidP="00D45332"/>
          <w:p w14:paraId="0732CB11" w14:textId="77777777" w:rsidR="006140FB" w:rsidRDefault="006140FB" w:rsidP="00D45332"/>
        </w:tc>
      </w:tr>
    </w:tbl>
    <w:p w14:paraId="4E7C98D3" w14:textId="77777777" w:rsidR="006140FB" w:rsidRDefault="006140FB" w:rsidP="006140FB"/>
    <w:p w14:paraId="1CFFBA3C" w14:textId="77777777" w:rsidR="006140FB" w:rsidRDefault="006140FB" w:rsidP="006140FB">
      <w:pPr>
        <w:jc w:val="center"/>
      </w:pPr>
    </w:p>
    <w:p w14:paraId="3237435E" w14:textId="77777777" w:rsidR="00BF1DF7" w:rsidRDefault="00BF1DF7" w:rsidP="00A76C82">
      <w:pPr>
        <w:jc w:val="center"/>
      </w:pPr>
    </w:p>
    <w:p w14:paraId="03A6EB98" w14:textId="53384EE3" w:rsidR="00D12F10" w:rsidRDefault="00A76C82" w:rsidP="00A76C82">
      <w:pPr>
        <w:jc w:val="center"/>
      </w:pPr>
      <w:r>
        <w:rPr>
          <w:noProof/>
        </w:rPr>
        <w:drawing>
          <wp:inline distT="0" distB="0" distL="0" distR="0" wp14:anchorId="3D7CE411" wp14:editId="7504F54F">
            <wp:extent cx="586740" cy="5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sectPr w:rsidR="00D12F10" w:rsidSect="00D12F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AD08" w14:textId="77777777" w:rsidR="009B6B8E" w:rsidRDefault="009B6B8E" w:rsidP="006140FB">
      <w:r>
        <w:separator/>
      </w:r>
    </w:p>
  </w:endnote>
  <w:endnote w:type="continuationSeparator" w:id="0">
    <w:p w14:paraId="2E491409" w14:textId="77777777" w:rsidR="009B6B8E" w:rsidRDefault="009B6B8E" w:rsidP="0061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yriad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F4EA0" w14:textId="77777777" w:rsidR="009B6B8E" w:rsidRDefault="009B6B8E" w:rsidP="006140FB">
      <w:r>
        <w:separator/>
      </w:r>
    </w:p>
  </w:footnote>
  <w:footnote w:type="continuationSeparator" w:id="0">
    <w:p w14:paraId="4C94EA4B" w14:textId="77777777" w:rsidR="009B6B8E" w:rsidRDefault="009B6B8E" w:rsidP="0061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A1BE" w14:textId="317E7D67" w:rsidR="00CD5E43" w:rsidRDefault="00A76C82" w:rsidP="006140FB">
    <w:pPr>
      <w:pStyle w:val="Header"/>
      <w:jc w:val="center"/>
    </w:pPr>
    <w:r>
      <w:rPr>
        <w:noProof/>
      </w:rPr>
      <w:drawing>
        <wp:inline distT="0" distB="0" distL="0" distR="0" wp14:anchorId="6827CE4E" wp14:editId="73A54D72">
          <wp:extent cx="2665131"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527" cy="694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1" w:cryptProviderType="rsaAES" w:cryptAlgorithmClass="hash" w:cryptAlgorithmType="typeAny" w:cryptAlgorithmSid="14" w:cryptSpinCount="100000" w:hash="DbNUlkbfW8FwGaIk4VP/PvzjfQ7FkqDV8Y674TJTaX7SquhOdzGj9kxFLMY0FNsPXjQ0WERNc/CYkJs/wKs6hw==" w:salt="KQU/NedHNNeSF5iR8ysx+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B"/>
    <w:rsid w:val="000F1629"/>
    <w:rsid w:val="001064CA"/>
    <w:rsid w:val="00113FA2"/>
    <w:rsid w:val="0013787D"/>
    <w:rsid w:val="001406B4"/>
    <w:rsid w:val="00153771"/>
    <w:rsid w:val="00166A0C"/>
    <w:rsid w:val="001E639D"/>
    <w:rsid w:val="002002A3"/>
    <w:rsid w:val="00252C63"/>
    <w:rsid w:val="00255A46"/>
    <w:rsid w:val="00287AFA"/>
    <w:rsid w:val="002A2322"/>
    <w:rsid w:val="002B20E1"/>
    <w:rsid w:val="002D5F19"/>
    <w:rsid w:val="002E3184"/>
    <w:rsid w:val="002F6586"/>
    <w:rsid w:val="00353C2D"/>
    <w:rsid w:val="003B68FA"/>
    <w:rsid w:val="003C2581"/>
    <w:rsid w:val="003F52D7"/>
    <w:rsid w:val="003F7D59"/>
    <w:rsid w:val="00414AF9"/>
    <w:rsid w:val="00416F47"/>
    <w:rsid w:val="00485AFA"/>
    <w:rsid w:val="004A7396"/>
    <w:rsid w:val="004B696D"/>
    <w:rsid w:val="004D18C0"/>
    <w:rsid w:val="00557DB4"/>
    <w:rsid w:val="005814F7"/>
    <w:rsid w:val="00596D84"/>
    <w:rsid w:val="005C01AA"/>
    <w:rsid w:val="005D722B"/>
    <w:rsid w:val="005E160F"/>
    <w:rsid w:val="005E64C8"/>
    <w:rsid w:val="00605D6C"/>
    <w:rsid w:val="006140FB"/>
    <w:rsid w:val="00614E3F"/>
    <w:rsid w:val="006A52A1"/>
    <w:rsid w:val="006B67FD"/>
    <w:rsid w:val="006D0961"/>
    <w:rsid w:val="0071688A"/>
    <w:rsid w:val="0073078F"/>
    <w:rsid w:val="00736C8D"/>
    <w:rsid w:val="007609C3"/>
    <w:rsid w:val="007727CB"/>
    <w:rsid w:val="00777FEA"/>
    <w:rsid w:val="007F2EB2"/>
    <w:rsid w:val="0083159F"/>
    <w:rsid w:val="008407B5"/>
    <w:rsid w:val="00854616"/>
    <w:rsid w:val="00881238"/>
    <w:rsid w:val="00971D23"/>
    <w:rsid w:val="0098260B"/>
    <w:rsid w:val="009B6B8E"/>
    <w:rsid w:val="009D1ECB"/>
    <w:rsid w:val="00A44FF9"/>
    <w:rsid w:val="00A46DE7"/>
    <w:rsid w:val="00A75B66"/>
    <w:rsid w:val="00A76C82"/>
    <w:rsid w:val="00AB623C"/>
    <w:rsid w:val="00AD0D7A"/>
    <w:rsid w:val="00B10B98"/>
    <w:rsid w:val="00B12EEF"/>
    <w:rsid w:val="00B37191"/>
    <w:rsid w:val="00B56C44"/>
    <w:rsid w:val="00B81568"/>
    <w:rsid w:val="00BA5998"/>
    <w:rsid w:val="00BF1DF7"/>
    <w:rsid w:val="00BF1EA8"/>
    <w:rsid w:val="00BF4AA5"/>
    <w:rsid w:val="00BF53B7"/>
    <w:rsid w:val="00C14E2D"/>
    <w:rsid w:val="00C70A75"/>
    <w:rsid w:val="00CD5E43"/>
    <w:rsid w:val="00CE4BCA"/>
    <w:rsid w:val="00CF12CF"/>
    <w:rsid w:val="00D12F10"/>
    <w:rsid w:val="00D44CB2"/>
    <w:rsid w:val="00D45332"/>
    <w:rsid w:val="00D534F1"/>
    <w:rsid w:val="00D912B1"/>
    <w:rsid w:val="00DD432D"/>
    <w:rsid w:val="00E34801"/>
    <w:rsid w:val="00E526A1"/>
    <w:rsid w:val="00EB790D"/>
    <w:rsid w:val="00EC2A63"/>
    <w:rsid w:val="00EE3589"/>
    <w:rsid w:val="00EF00CD"/>
    <w:rsid w:val="00EF6826"/>
    <w:rsid w:val="00F0113E"/>
    <w:rsid w:val="00F4157A"/>
    <w:rsid w:val="00F446FB"/>
    <w:rsid w:val="00F65E57"/>
    <w:rsid w:val="00F7294A"/>
    <w:rsid w:val="00F92775"/>
    <w:rsid w:val="00FD47DF"/>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9E21"/>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140FB"/>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6140FB"/>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0FB"/>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unhideWhenUsed/>
    <w:rsid w:val="006140FB"/>
    <w:pPr>
      <w:tabs>
        <w:tab w:val="center" w:pos="4680"/>
        <w:tab w:val="right" w:pos="9360"/>
      </w:tabs>
    </w:pPr>
  </w:style>
  <w:style w:type="character" w:customStyle="1" w:styleId="HeaderChar">
    <w:name w:val="Header Char"/>
    <w:basedOn w:val="DefaultParagraphFont"/>
    <w:link w:val="Header"/>
    <w:uiPriority w:val="99"/>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unhideWhenUsed/>
    <w:rsid w:val="006140FB"/>
    <w:pPr>
      <w:tabs>
        <w:tab w:val="center" w:pos="4680"/>
        <w:tab w:val="right" w:pos="9360"/>
      </w:tabs>
    </w:pPr>
  </w:style>
  <w:style w:type="character" w:customStyle="1" w:styleId="FooterChar">
    <w:name w:val="Footer Char"/>
    <w:basedOn w:val="DefaultParagraphFont"/>
    <w:link w:val="Footer"/>
    <w:uiPriority w:val="99"/>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 w:type="character" w:styleId="UnresolvedMention">
    <w:name w:val="Unresolved Mention"/>
    <w:basedOn w:val="DefaultParagraphFont"/>
    <w:uiPriority w:val="99"/>
    <w:semiHidden/>
    <w:unhideWhenUsed/>
    <w:rsid w:val="005D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ibleip.biz/patents-wanted" TargetMode="External"/><Relationship Id="rId3" Type="http://schemas.openxmlformats.org/officeDocument/2006/relationships/settings" Target="settings.xml"/><Relationship Id="rId7" Type="http://schemas.openxmlformats.org/officeDocument/2006/relationships/hyperlink" Target="mailto:info@tangibleip.bi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1B16-DFA6-4AB9-B887-777CB53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Carly Boon</cp:lastModifiedBy>
  <cp:revision>6</cp:revision>
  <dcterms:created xsi:type="dcterms:W3CDTF">2021-01-20T16:17:00Z</dcterms:created>
  <dcterms:modified xsi:type="dcterms:W3CDTF">2021-01-20T17:50:00Z</dcterms:modified>
</cp:coreProperties>
</file>